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9F" w:rsidRPr="00D4329F" w:rsidRDefault="00D4329F" w:rsidP="00D4329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4329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D4329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D4329F">
        <w:rPr>
          <w:rFonts w:ascii="GHEA Grapalat" w:hAnsi="GHEA Grapalat"/>
          <w:b/>
          <w:i/>
          <w:szCs w:val="24"/>
          <w:lang w:val="af-ZA"/>
        </w:rPr>
        <w:t>)</w:t>
      </w:r>
    </w:p>
    <w:p w:rsidR="00D4329F" w:rsidRPr="00D4329F" w:rsidRDefault="00D4329F" w:rsidP="00D4329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D4329F">
        <w:rPr>
          <w:rFonts w:ascii="GHEA Grapalat" w:hAnsi="GHEA Grapalat"/>
          <w:b/>
          <w:i/>
          <w:szCs w:val="24"/>
          <w:lang w:val="hy-AM"/>
        </w:rPr>
        <w:t>ՇՀ</w:t>
      </w:r>
      <w:r w:rsidRPr="00D4329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D4329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D4329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D4329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D4329F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D0D27" w:rsidRPr="00D4329F" w:rsidRDefault="009D0D27" w:rsidP="009D0D27">
      <w:pPr>
        <w:tabs>
          <w:tab w:val="left" w:pos="8083"/>
        </w:tabs>
        <w:rPr>
          <w:rFonts w:ascii="GHEA Grapalat" w:hAnsi="GHEA Grapalat"/>
          <w:sz w:val="20"/>
          <w:szCs w:val="20"/>
          <w:lang w:val="af-ZA"/>
        </w:rPr>
      </w:pPr>
      <w:r w:rsidRPr="00D4329F">
        <w:rPr>
          <w:rFonts w:ascii="GHEA Grapalat" w:hAnsi="GHEA Grapalat"/>
          <w:sz w:val="20"/>
          <w:szCs w:val="20"/>
          <w:lang w:val="af-ZA"/>
        </w:rPr>
        <w:tab/>
      </w:r>
    </w:p>
    <w:p w:rsidR="009D0D27" w:rsidRPr="00D4329F" w:rsidRDefault="009D0D27" w:rsidP="009D0D2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4329F">
        <w:rPr>
          <w:rFonts w:ascii="GHEA Grapalat" w:hAnsi="GHEA Grapalat" w:cs="Sylfaen"/>
          <w:b/>
          <w:sz w:val="20"/>
          <w:lang w:val="af-ZA"/>
        </w:rPr>
        <w:t xml:space="preserve">ԸՆԹԱՑԱԿԱՐԳԻ ԾԱԾԿԱԳԻՐԸ՝ </w:t>
      </w:r>
      <w:r w:rsidR="006D5E06" w:rsidRPr="00D4329F">
        <w:rPr>
          <w:rFonts w:ascii="GHEA Grapalat" w:hAnsi="GHEA Grapalat" w:cs="Sylfaen"/>
          <w:b/>
          <w:i/>
          <w:lang w:val="af-ZA"/>
        </w:rPr>
        <w:t>&lt;&lt;</w:t>
      </w:r>
      <w:bookmarkStart w:id="0" w:name="_GoBack"/>
      <w:r w:rsidR="006D5E06" w:rsidRPr="000059E2">
        <w:rPr>
          <w:rFonts w:ascii="GHEA Grapalat" w:hAnsi="GHEA Grapalat" w:cs="Sylfaen"/>
          <w:lang w:val="af-ZA"/>
        </w:rPr>
        <w:t>ՆԿԲԱՀՈԱԿ-ՇՀԱՊՁԲ-16/4</w:t>
      </w:r>
      <w:r w:rsidR="006D5E06" w:rsidRPr="00D4329F">
        <w:rPr>
          <w:rFonts w:ascii="GHEA Grapalat" w:hAnsi="GHEA Grapalat" w:cs="Sylfaen"/>
          <w:b/>
          <w:i/>
          <w:lang w:val="af-ZA"/>
        </w:rPr>
        <w:t xml:space="preserve"> </w:t>
      </w:r>
      <w:bookmarkEnd w:id="0"/>
      <w:r w:rsidR="006D5E06" w:rsidRPr="00D4329F">
        <w:rPr>
          <w:rFonts w:ascii="GHEA Grapalat" w:hAnsi="GHEA Grapalat" w:cs="Sylfaen"/>
          <w:b/>
          <w:lang w:val="es-ES"/>
        </w:rPr>
        <w:t>&gt;&gt;</w:t>
      </w:r>
    </w:p>
    <w:p w:rsidR="009D0D27" w:rsidRPr="00D4329F" w:rsidRDefault="009D0D27" w:rsidP="009D0D27">
      <w:pPr>
        <w:rPr>
          <w:rFonts w:ascii="GHEA Grapalat" w:hAnsi="GHEA Grapalat"/>
          <w:sz w:val="20"/>
          <w:szCs w:val="20"/>
          <w:lang w:val="af-ZA"/>
        </w:rPr>
      </w:pPr>
    </w:p>
    <w:p w:rsidR="009D0D27" w:rsidRPr="00D4329F" w:rsidRDefault="009D0D27" w:rsidP="009D0D27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4329F">
        <w:rPr>
          <w:rFonts w:ascii="GHEA Grapalat" w:hAnsi="GHEA Grapalat" w:cs="Sylfaen"/>
          <w:sz w:val="20"/>
          <w:szCs w:val="20"/>
          <w:lang w:val="af-ZA"/>
        </w:rPr>
        <w:t xml:space="preserve">Պատվիրատուն` </w:t>
      </w:r>
      <w:r w:rsidR="00B416B5" w:rsidRPr="00D4329F">
        <w:rPr>
          <w:rFonts w:ascii="GHEA Grapalat" w:hAnsi="GHEA Grapalat" w:cs="Sylfaen"/>
          <w:sz w:val="20"/>
          <w:szCs w:val="20"/>
          <w:lang w:val="af-ZA"/>
        </w:rPr>
        <w:t>&lt;&lt;</w:t>
      </w:r>
      <w:r w:rsidR="006D5E06" w:rsidRPr="00D4329F">
        <w:rPr>
          <w:rFonts w:ascii="GHEA Grapalat" w:hAnsi="GHEA Grapalat" w:cs="Sylfaen"/>
          <w:sz w:val="20"/>
          <w:szCs w:val="20"/>
          <w:lang w:val="af-ZA"/>
        </w:rPr>
        <w:t xml:space="preserve">Նոր Կյանքի </w:t>
      </w:r>
      <w:r w:rsidR="007B7285" w:rsidRPr="00D4329F">
        <w:rPr>
          <w:rFonts w:ascii="GHEA Grapalat" w:hAnsi="GHEA Grapalat" w:cs="Sylfaen"/>
          <w:sz w:val="20"/>
          <w:szCs w:val="20"/>
          <w:lang w:val="af-ZA"/>
        </w:rPr>
        <w:t>ԲԱ</w:t>
      </w:r>
      <w:r w:rsidR="00B416B5" w:rsidRPr="00D4329F">
        <w:rPr>
          <w:rFonts w:ascii="GHEA Grapalat" w:hAnsi="GHEA Grapalat" w:cs="Sylfaen"/>
          <w:sz w:val="20"/>
          <w:szCs w:val="20"/>
          <w:lang w:val="af-ZA"/>
        </w:rPr>
        <w:t>&gt;&gt;</w:t>
      </w:r>
      <w:r w:rsidR="007B7285" w:rsidRPr="00D4329F">
        <w:rPr>
          <w:rFonts w:ascii="GHEA Grapalat" w:hAnsi="GHEA Grapalat" w:cs="Sylfaen"/>
          <w:sz w:val="20"/>
          <w:szCs w:val="20"/>
          <w:lang w:val="af-ZA"/>
        </w:rPr>
        <w:t xml:space="preserve"> ՀՈԱԿ</w:t>
      </w:r>
      <w:r w:rsidRPr="00D4329F">
        <w:rPr>
          <w:rFonts w:ascii="GHEA Grapalat" w:hAnsi="GHEA Grapalat" w:cs="Sylfaen"/>
          <w:sz w:val="20"/>
          <w:szCs w:val="20"/>
          <w:lang w:val="af-ZA"/>
        </w:rPr>
        <w:t xml:space="preserve">, որը գտնվում է </w:t>
      </w:r>
      <w:r w:rsidR="006D5E06" w:rsidRPr="00D4329F">
        <w:rPr>
          <w:rFonts w:ascii="GHEA Grapalat" w:hAnsi="GHEA Grapalat" w:cs="Franklin Gothic Medium Cond"/>
          <w:sz w:val="18"/>
          <w:szCs w:val="18"/>
          <w:lang w:val="af-ZA"/>
        </w:rPr>
        <w:t>Արարատի մարզ գ. Նոր Կյանք  Ե. Չարենցի 6</w:t>
      </w:r>
      <w:r w:rsidR="006D5E06" w:rsidRPr="00D4329F">
        <w:rPr>
          <w:rFonts w:ascii="GHEA Grapalat" w:hAnsi="GHEA Grapalat"/>
          <w:i/>
          <w:lang w:val="af-ZA"/>
        </w:rPr>
        <w:t xml:space="preserve"> </w:t>
      </w:r>
      <w:r w:rsidRPr="00D4329F">
        <w:rPr>
          <w:rFonts w:ascii="GHEA Grapalat" w:hAnsi="GHEA Grapalat" w:cs="Sylfaen"/>
          <w:sz w:val="20"/>
          <w:szCs w:val="20"/>
          <w:lang w:val="af-ZA"/>
        </w:rPr>
        <w:t xml:space="preserve">հասցեում, ստորև ներկայացնում է </w:t>
      </w:r>
      <w:r w:rsidR="006D5E06" w:rsidRPr="00D4329F">
        <w:rPr>
          <w:rFonts w:ascii="GHEA Grapalat" w:hAnsi="GHEA Grapalat" w:cs="Sylfaen"/>
          <w:i/>
          <w:sz w:val="20"/>
          <w:szCs w:val="20"/>
          <w:lang w:val="af-ZA"/>
        </w:rPr>
        <w:t xml:space="preserve">&lt;&lt;ՆԿԲԱՀՈԱԿ-ՇՀԱՊՁԲ-16/4 </w:t>
      </w:r>
      <w:r w:rsidR="006D5E06" w:rsidRPr="00D4329F">
        <w:rPr>
          <w:rFonts w:ascii="GHEA Grapalat" w:hAnsi="GHEA Grapalat" w:cs="Sylfaen"/>
          <w:sz w:val="20"/>
          <w:szCs w:val="20"/>
          <w:lang w:val="es-ES"/>
        </w:rPr>
        <w:t>&gt;&gt;</w:t>
      </w:r>
      <w:r w:rsidR="006D5E06" w:rsidRPr="00D4329F">
        <w:rPr>
          <w:rFonts w:ascii="GHEA Grapalat" w:hAnsi="GHEA Grapalat" w:cs="Sylfaen"/>
          <w:b/>
          <w:lang w:val="es-ES"/>
        </w:rPr>
        <w:t xml:space="preserve"> </w:t>
      </w:r>
      <w:r w:rsidRPr="00D4329F">
        <w:rPr>
          <w:rFonts w:ascii="GHEA Grapalat" w:hAnsi="GHEA Grapalat" w:cs="Sylfaen"/>
          <w:sz w:val="20"/>
          <w:szCs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p w:rsidR="009D0D27" w:rsidRPr="00D4329F" w:rsidRDefault="009D0D27" w:rsidP="009D0D27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4292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92"/>
        <w:gridCol w:w="100"/>
        <w:gridCol w:w="76"/>
        <w:gridCol w:w="207"/>
        <w:gridCol w:w="426"/>
        <w:gridCol w:w="300"/>
        <w:gridCol w:w="136"/>
        <w:gridCol w:w="188"/>
        <w:gridCol w:w="177"/>
        <w:gridCol w:w="139"/>
        <w:gridCol w:w="26"/>
        <w:gridCol w:w="26"/>
        <w:gridCol w:w="619"/>
        <w:gridCol w:w="366"/>
        <w:gridCol w:w="693"/>
        <w:gridCol w:w="49"/>
        <w:gridCol w:w="158"/>
        <w:gridCol w:w="156"/>
        <w:gridCol w:w="110"/>
        <w:gridCol w:w="109"/>
        <w:gridCol w:w="69"/>
        <w:gridCol w:w="54"/>
        <w:gridCol w:w="452"/>
        <w:gridCol w:w="304"/>
        <w:gridCol w:w="369"/>
        <w:gridCol w:w="165"/>
        <w:gridCol w:w="12"/>
        <w:gridCol w:w="189"/>
        <w:gridCol w:w="141"/>
        <w:gridCol w:w="46"/>
        <w:gridCol w:w="157"/>
        <w:gridCol w:w="457"/>
        <w:gridCol w:w="74"/>
        <w:gridCol w:w="28"/>
        <w:gridCol w:w="167"/>
        <w:gridCol w:w="147"/>
        <w:gridCol w:w="219"/>
        <w:gridCol w:w="370"/>
        <w:gridCol w:w="145"/>
        <w:gridCol w:w="20"/>
        <w:gridCol w:w="11"/>
        <w:gridCol w:w="311"/>
        <w:gridCol w:w="31"/>
        <w:gridCol w:w="249"/>
        <w:gridCol w:w="84"/>
        <w:gridCol w:w="291"/>
        <w:gridCol w:w="342"/>
        <w:gridCol w:w="52"/>
        <w:gridCol w:w="969"/>
        <w:gridCol w:w="3330"/>
        <w:gridCol w:w="342"/>
      </w:tblGrid>
      <w:tr w:rsidR="004738CC" w:rsidRPr="00D4329F" w:rsidTr="00AB3772">
        <w:trPr>
          <w:gridAfter w:val="1"/>
          <w:wAfter w:w="342" w:type="dxa"/>
          <w:trHeight w:val="146"/>
        </w:trPr>
        <w:tc>
          <w:tcPr>
            <w:tcW w:w="13950" w:type="dxa"/>
            <w:gridSpan w:val="5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նման </w:t>
            </w: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առարկայի</w:t>
            </w:r>
          </w:p>
        </w:tc>
      </w:tr>
      <w:tr w:rsidR="004738CC" w:rsidRPr="00D4329F" w:rsidTr="007E7FD6">
        <w:trPr>
          <w:gridAfter w:val="1"/>
          <w:wAfter w:w="342" w:type="dxa"/>
          <w:trHeight w:val="110"/>
        </w:trPr>
        <w:tc>
          <w:tcPr>
            <w:tcW w:w="734" w:type="dxa"/>
            <w:gridSpan w:val="3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Չ/Հ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Չափ-ման միա-վորը</w:t>
            </w:r>
          </w:p>
        </w:tc>
        <w:tc>
          <w:tcPr>
            <w:tcW w:w="1850" w:type="dxa"/>
            <w:gridSpan w:val="9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r w:rsidRPr="00D4329F">
              <w:rPr>
                <w:rStyle w:val="a5"/>
                <w:rFonts w:ascii="GHEA Grapalat" w:hAnsi="GHEA Grapalat" w:cs="Sylfaen"/>
                <w:sz w:val="16"/>
                <w:szCs w:val="16"/>
              </w:rPr>
              <w:footnoteReference w:id="1"/>
            </w:r>
          </w:p>
        </w:tc>
        <w:tc>
          <w:tcPr>
            <w:tcW w:w="1840" w:type="dxa"/>
            <w:gridSpan w:val="9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510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Համառոտ նկարագրությունը </w:t>
            </w:r>
          </w:p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(տեխնիկական բնութագիր)</w:t>
            </w:r>
          </w:p>
        </w:tc>
        <w:tc>
          <w:tcPr>
            <w:tcW w:w="33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38CC" w:rsidRPr="00D4329F" w:rsidRDefault="004738CC" w:rsidP="006E05C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</w:p>
          <w:p w:rsidR="004738CC" w:rsidRPr="00D4329F" w:rsidRDefault="004738CC" w:rsidP="006E05C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</w:p>
          <w:p w:rsidR="004738CC" w:rsidRPr="00D4329F" w:rsidRDefault="004738CC" w:rsidP="006E05C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bCs/>
                <w:sz w:val="16"/>
                <w:szCs w:val="16"/>
              </w:rPr>
              <w:t>Պայմանագրով</w:t>
            </w:r>
            <w:r w:rsidRPr="00D4329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D4329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4738CC" w:rsidRPr="00D4329F" w:rsidTr="007E7FD6">
        <w:trPr>
          <w:gridAfter w:val="1"/>
          <w:wAfter w:w="342" w:type="dxa"/>
          <w:trHeight w:val="175"/>
        </w:trPr>
        <w:tc>
          <w:tcPr>
            <w:tcW w:w="734" w:type="dxa"/>
            <w:gridSpan w:val="3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ռկա ֆինանսական միջոցներով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950" w:type="dxa"/>
            <w:gridSpan w:val="6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1840" w:type="dxa"/>
            <w:gridSpan w:val="9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/ՀՀ դրամ/</w:t>
            </w:r>
          </w:p>
        </w:tc>
        <w:tc>
          <w:tcPr>
            <w:tcW w:w="3510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38CC" w:rsidRPr="00D4329F" w:rsidTr="007E7FD6">
        <w:trPr>
          <w:gridAfter w:val="1"/>
          <w:wAfter w:w="342" w:type="dxa"/>
          <w:trHeight w:val="1176"/>
        </w:trPr>
        <w:tc>
          <w:tcPr>
            <w:tcW w:w="7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ռկա ֆինանսական միջոցներով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8CC" w:rsidRPr="00D4329F" w:rsidRDefault="00026906" w:rsidP="006E05CC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3510" w:type="dxa"/>
            <w:gridSpan w:val="1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738CC" w:rsidRPr="00D4329F" w:rsidRDefault="004738CC" w:rsidP="00C0242D">
            <w:pPr>
              <w:tabs>
                <w:tab w:val="left" w:pos="1248"/>
              </w:tabs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րոտավերին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իդրոքլոր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10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32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2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րոտավեր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Դրոտավեր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իկլոֆենակ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3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1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ամպուլա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1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1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իկլոֆեն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3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մպուլա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(5)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իկլոֆեն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3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ամպուլա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(5)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պահինպիտանելիությանժամկետ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նշանի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Իբուպրոֆե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կախույթ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57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57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Իբուպրոֆե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լակ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մ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-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Իբուպրոֆե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լակ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մ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-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Իբուպրոֆե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096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96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Իբուպրոֆեն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4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Իբուպրոֆեն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4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Օֆթա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թիմոր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0.5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12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28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 xml:space="preserve">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lastRenderedPageBreak/>
              <w:t xml:space="preserve">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Իզոսորբիդ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ինիտրա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2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1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Իզոսորբիդ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ինիտ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կարատև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ձերբազատմամբ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Իզոսորբիդ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ինիտ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կարատև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ձերբազատմամբ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Գլիցերիլ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եռնիտրա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0,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4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լիցերի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ռնիտ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նթալեզվ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0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լիցերի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ռնիտ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նթալեզվ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0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լոդիպ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3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032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32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լոդիպ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եզիլ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լոդիպ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եզիլ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ոֆֆե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ատրիում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բենզոա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%-1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752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752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ոֆե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ենզո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%-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Կոֆե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ենզո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%-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նթ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,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իզովալերաթթվ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նթի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էսթեր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2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224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224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նթ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իզովալերաթթվ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նթ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սթ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(0.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նթ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իզովալերաթթվ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նթ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սթ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(0.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ապավեր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%- 2,0 N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ամպուլա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292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92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ապավեր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%-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ապավեր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%-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տորվաստատ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2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 N 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8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տորվաստատ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–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տորվաստատ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–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իդրոքլորոթիազ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- 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2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6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68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ոթիազ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lastRenderedPageBreak/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ոթիազ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տենոլ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3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տեն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տեն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րվեդիլ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2,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4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4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րվեդի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12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րվեդի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12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րվեդիլ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- 6,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4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2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8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րվեդի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6.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րվեդի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6.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Բիսոպրոլ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lastRenderedPageBreak/>
              <w:t>N3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lastRenderedPageBreak/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4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48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Բիսոպր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իսոպրոլո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միֆումա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Բիսոպր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իսոպրոլո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միֆումա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լոդիպ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3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72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20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լոդիպ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եզիլ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լոդիպ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եզիլ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Տրիմետազիդ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տրիմետազիդին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իհիդրոքլոր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 3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N3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62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628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Տրիմետազիդ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3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Տրիմետազիդ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3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տոպրոլ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3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828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28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տոպր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կարատև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ձերբազատմամբ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լաստի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արայ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Մետոպր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կարատև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ձերբազատմամբ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լաստի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արայ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պտոպրի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3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5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8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պտոպր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պտոպր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Ֆուրոսեմ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%- 2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ամպուլա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328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28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ւրոսեմ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1%-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ւրոսեմ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1%-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Ֆուրոսեմ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5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12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12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ւրոսեմ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ւրոսեմ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թիլպրեդնիզոլո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3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96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96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թիլպրեդնիզոլ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Մեթիլպրեդնիզոլ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Սպիրոնոլակտո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-  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2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18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8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Սպիրոնոլակտ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Սպիրոնոլակտ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եքսամետազո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պ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1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03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3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եքսամեթազ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քսամեթազո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ոսֆ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եքսամեթազ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քսամեթազո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ոսֆ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զիթրոմից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5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3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4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4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ի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ի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զիթրոմից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lastRenderedPageBreak/>
              <w:t>2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6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lastRenderedPageBreak/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lastRenderedPageBreak/>
              <w:t>ճ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lastRenderedPageBreak/>
              <w:t>1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3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ի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զիթրոմից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զիթրոմից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ի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պիցիլ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,0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ե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73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3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պ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1,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պ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1,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օքսիցի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36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360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 xml:space="preserve">          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 xml:space="preserve">          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օքսիցի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+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լավուլանաթթու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25+31,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4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4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րի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լ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6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րի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լ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6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օքսիցի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+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լավուլանաթթու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0+62,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փոշի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044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44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րա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արրալուծ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>)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2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րա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արրալուծ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>)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2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օքսիցի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+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լավուլանաթթու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5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+1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N 14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2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2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լ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(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1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                                                                 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լ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ավուլան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(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1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                                                                 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Ցեֆալեքս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35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50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ալեքս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եֆալեքս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ոնո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)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րանու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իչ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դ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ալեքս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եֆալեքս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ոնո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)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րանու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իչ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դ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Ցեֆազո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ամպուլա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39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9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ազոլ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10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ազոլ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10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Ցեֆտրիաքսո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0,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գ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24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248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                                                                                                  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                                                                                                  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Ցեֆտրիաքսո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գ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03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3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10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                                                                                                                                    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եֆտրիաքսո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փոշ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10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                                                                                                                                    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Ֆլյուկոնազ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պճ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1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4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լուկոնա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լուկոնա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Ցիպրոֆլօքսաց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0.3%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կնակաթիլ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168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168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իպրոֆլօքսաց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իպրոֆլօքսաց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իդ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ոնո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)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կնակաթի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>)3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լաստի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ցիպրոֆլօքսաց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ցիպրոֆլօքսաց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իդ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ոնոհիդր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)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կնակաթի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>)3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լաստի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սիլոմետազո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թակաթի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0,05%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1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1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քսիլոմետազո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սիլոմետազոլ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թակաթի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 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                                                                                                                                   0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քսիլոմետազո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սիլոմետազոլի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   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թակաթի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 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                                                                                                                                   0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բրօքս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բրօքսոլ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իդրոքլոր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    3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,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58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80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բրօքս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բրօքսո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օշար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>), 3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բրօքս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բրօքսո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օշար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>), 3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ինոֆիլ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.4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ամպուլա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592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92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ինոֆ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24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պու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մինոֆիլ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24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պու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իֆենհիդրամ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%-1,0  N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328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28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իֆենհիդրամ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1%-1.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իֆենհիդրամ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1%-1.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արացետամ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2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6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օշարակ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շշի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704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704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արացետամ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.4% (1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),   6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արացետամ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.4% (1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),   6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տվախոտ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նուկ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6.4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6.4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տվախո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ու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տվախո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ու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ցետիլսալիցիլաթթու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3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60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00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ցետիլսալիցիլ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>-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ղելույ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ցետիլսալիցիլ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>-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ղելույ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/>
                <w:sz w:val="16"/>
                <w:szCs w:val="16"/>
              </w:rPr>
              <w:lastRenderedPageBreak/>
              <w:t xml:space="preserve">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ցետիլսալիցիլաթթու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7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10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54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54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ցետիլսալիցիլ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գնեզ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օքս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(7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15.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ցետիլսալիցիլաթթ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գնեզ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օքս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(7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15.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տամիզ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տամիզոլ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ատրիում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 5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  2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N 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0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50%- 2,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50%- 2,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տամիզ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տամիզոլ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ատրիում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  5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N 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24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24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>)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տամիզո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>)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իրացետամ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0%- 5,0  N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4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4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իրացետա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20%-5.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Պիրացետա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20%-5.0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իրացետամ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պճ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5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7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8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իրացետա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իրացետա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եբիվոլ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եբիվոլոլ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իդրոքլորիդ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  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,   (7,14,28)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75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50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եբիվ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բիվոլո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եբիվոլ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բիվոլո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իդրո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Ստրոֆանթ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0.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0.025%), 1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մպուլներ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72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72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Ստրոֆանթ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0.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0.025%), 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պու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Ստրոֆանթ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0.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0.025%), 1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պու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ագնեզիում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սուլֆա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%   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lastRenderedPageBreak/>
              <w:t>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lastRenderedPageBreak/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194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94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ագնեզ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ուլֆ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պու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մագնեզ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ուլֆ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 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մպուլ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եբենդազ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N6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4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48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բենդա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եբենդա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Լինեքս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պճ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. N16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71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71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Լիոֆիլաց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ենդ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թնաթթվ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նրէ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28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1.2x107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Լիոֆիլաց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ենդ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թնաթթվ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նրէ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28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1.2x107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որթ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րյա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սպիտակուցազերծ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ծանցյա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8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2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25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524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524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որ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ր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պիտակուցազեր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ծանցյ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8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որ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ր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պիտակուցազեր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ծանցյ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8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որթ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րյա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սպիտակուցազերծ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ծանցյա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2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5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13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13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որ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ր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պիտակուցազեր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ծանցյ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որթ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ր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պիտակուցազեր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ծանցյ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էտամզիլա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2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, 2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 N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368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368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Էտամզիլ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Էտամզիլ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2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տվախոտ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ոգեթուրմ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–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բուսակա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ծագմա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եղ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3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շշի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328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28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տվախո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գեթուր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–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ուս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գ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տվախո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գեթուր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–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ուս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գ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ֆոսֆոլիպիդներ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Էսենցիա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-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ԷՖ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3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    N3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664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664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սֆոլիպիդ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սենցի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3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կ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ֆոսֆոլիպիդ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սենցի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-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3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կ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6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բլիստեր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ֆոսֆոլիպիդներ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էսենցիա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-25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5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սրվ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024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24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սֆոլիպիդ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սենցի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>)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Ֆ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երակ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ոսֆոլիպիդ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սենցիալ</w:t>
            </w:r>
            <w:r w:rsidRPr="00D4329F">
              <w:rPr>
                <w:rFonts w:ascii="GHEA Grapalat" w:hAnsi="GHEA Grapalat"/>
                <w:sz w:val="16"/>
                <w:szCs w:val="16"/>
              </w:rPr>
              <w:t>)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Ֆ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երակ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արկ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 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իոսմ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,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հեսպերիդ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5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3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37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7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իոսմ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սպերիդ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4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Դիոսմ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սպերիդ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4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+5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ծած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իրանտե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իրանտել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էմբոնա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) 12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/2.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,                                                                                             15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շշի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69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698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իրանտե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րանտե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մբոն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1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2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                                                                                          15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իրանտե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րանտե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մբոն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>,  12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2.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                                                                                           15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պակ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շշիկ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ոտրվող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ատրիում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լորի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0,9% 5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պլ</w:t>
            </w:r>
            <w:r w:rsidRPr="00D4329F">
              <w:rPr>
                <w:rFonts w:ascii="GHEA Grapalat" w:hAnsi="GHEA Grapalat"/>
                <w:sz w:val="18"/>
                <w:szCs w:val="18"/>
              </w:rPr>
              <w:t>.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փաթեթ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4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0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թիլաներարկ</w:t>
            </w:r>
            <w:r w:rsidRPr="00D4329F">
              <w:rPr>
                <w:rFonts w:ascii="GHEA Grapalat" w:hAnsi="GHEA Grapalat"/>
                <w:sz w:val="16"/>
                <w:szCs w:val="16"/>
              </w:rPr>
              <w:t>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թիլաներարկ</w:t>
            </w:r>
            <w:r w:rsidRPr="00D4329F">
              <w:rPr>
                <w:rFonts w:ascii="GHEA Grapalat" w:hAnsi="GHEA Grapalat"/>
                <w:sz w:val="16"/>
                <w:szCs w:val="16"/>
              </w:rPr>
              <w:t>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ցիկլովիր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0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N2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11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1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ցիկլովի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ցիկլովի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>-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թիրոքսին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պարկուճ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73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3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թիլաներարկ</w:t>
            </w:r>
            <w:r w:rsidRPr="00D4329F">
              <w:rPr>
                <w:rFonts w:ascii="GHEA Grapalat" w:hAnsi="GHEA Grapalat"/>
                <w:sz w:val="16"/>
                <w:szCs w:val="16"/>
              </w:rPr>
              <w:t>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ատրիում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լորիդ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կաթիլաներարկ</w:t>
            </w:r>
            <w:r w:rsidRPr="00D4329F">
              <w:rPr>
                <w:rFonts w:ascii="GHEA Grapalat" w:hAnsi="GHEA Grapalat"/>
                <w:sz w:val="16"/>
                <w:szCs w:val="16"/>
              </w:rPr>
              <w:t>-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50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Լևոմեկոլի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սուք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գ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պարկուճ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452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452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Քլորամֆենիկ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թիլուրաց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սուք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ե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ո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զ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յս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շտպան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եխաներ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ռ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ղ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Քլորամֆենիկ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եթիլուրաց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սուք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ե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ո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զ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յս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շտպան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եխաներ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ռ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ղ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Վիշնևսկու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սուք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lastRenderedPageBreak/>
              <w:t>40,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lastRenderedPageBreak/>
              <w:t>պարկուճ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8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8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Ձյու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սերոֆոր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ղուկաքսուք</w:t>
            </w:r>
            <w:r w:rsidRPr="00D4329F">
              <w:rPr>
                <w:rFonts w:ascii="GHEA Grapalat" w:hAnsi="GHEA Grapalat"/>
                <w:sz w:val="16"/>
                <w:szCs w:val="16"/>
              </w:rPr>
              <w:t>, 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>, 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լյումին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ե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ո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զ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յս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շտպան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եխաներ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ռ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ղ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Ձյութ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քսերոֆոր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ղուկաքսուք</w:t>
            </w:r>
            <w:r w:rsidRPr="00D4329F">
              <w:rPr>
                <w:rFonts w:ascii="GHEA Grapalat" w:hAnsi="GHEA Grapalat"/>
                <w:sz w:val="16"/>
                <w:szCs w:val="16"/>
              </w:rPr>
              <w:t>, 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>, 3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>/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>, 4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լյումինե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ե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ո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զ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յս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շտպան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եխաներ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ռ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ղ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                                                                                                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երմովայտ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քսուկ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պարկուճ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08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80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ե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ո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զ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յս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շտպան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եխաներ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ռ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ղ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րկու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>-"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ե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ո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զով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լույս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շտպանված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երեխաներ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եռու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ղ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Օմեպրազո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դպճ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0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   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պատիճ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8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8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Օմեպրա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Օմեպրազո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Էնալապրի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1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 3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5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8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Էնալապրի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լե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Էնալապրիլ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ալե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/>
                <w:sz w:val="16"/>
                <w:szCs w:val="16"/>
              </w:rPr>
              <w:lastRenderedPageBreak/>
              <w:t xml:space="preserve">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Նիֆեդիպ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 1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 N  5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656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656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իֆեդիպ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Նիֆեդիպ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1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Ատորվաստատին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2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N 1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82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2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տորվաստատ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–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տորվաստատ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–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թաղանթապ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":  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բերլիպրի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լյուս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928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928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բերլիպր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լյու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բերլիպր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լյու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բերլիպրի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0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լգ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826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26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բերլիպր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բերլիպր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>, 20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պրեստարիում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5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00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րեստա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րեստարի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83697B" w:rsidRPr="00D4329F" w:rsidTr="007E7FD6">
        <w:trPr>
          <w:gridAfter w:val="1"/>
          <w:wAfter w:w="342" w:type="dxa"/>
          <w:trHeight w:val="106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83697B" w:rsidRPr="00D4329F" w:rsidRDefault="0083697B" w:rsidP="0083697B">
            <w:pPr>
              <w:pStyle w:val="a6"/>
              <w:widowControl w:val="0"/>
              <w:numPr>
                <w:ilvl w:val="0"/>
                <w:numId w:val="4"/>
              </w:numPr>
              <w:jc w:val="both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Կարդիոմագնիլ</w:t>
            </w:r>
            <w:r w:rsidRPr="00D4329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75</w:t>
            </w:r>
            <w:r w:rsidRPr="00D4329F">
              <w:rPr>
                <w:rFonts w:ascii="GHEA Grapalat" w:hAnsi="GHEA Grapalat" w:cs="Sylfaen"/>
                <w:b/>
                <w:i/>
                <w:sz w:val="18"/>
                <w:szCs w:val="18"/>
              </w:rPr>
              <w:t>մգ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8"/>
                <w:szCs w:val="18"/>
              </w:rPr>
            </w:pPr>
            <w:r w:rsidRPr="00D4329F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D4329F">
              <w:rPr>
                <w:rFonts w:ascii="GHEA Grapalat" w:hAnsi="GHEA Grapalat"/>
                <w:sz w:val="18"/>
                <w:szCs w:val="18"/>
              </w:rPr>
              <w:t>/</w:t>
            </w:r>
            <w:r w:rsidRPr="00D4329F">
              <w:rPr>
                <w:rFonts w:ascii="GHEA Grapalat" w:hAnsi="GHEA Grapalat" w:cs="Sylfaen"/>
                <w:sz w:val="18"/>
                <w:szCs w:val="18"/>
              </w:rPr>
              <w:t>հաբ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0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97B" w:rsidRPr="00D4329F" w:rsidRDefault="0083697B" w:rsidP="008369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35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500</w:t>
            </w:r>
          </w:p>
        </w:tc>
        <w:tc>
          <w:tcPr>
            <w:tcW w:w="3510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րդիոմագն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,7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3697B" w:rsidRPr="00D4329F" w:rsidRDefault="0083697B" w:rsidP="0083697B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Կարդիոմագնիլ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 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,75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արկայ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որակ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վյալ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չափ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հանձնմ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հ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>*(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տես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ծանոթ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)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ադրում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ֆիրմայի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ի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առկայություն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կան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նշան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- "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վախենում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խոնավությունից</w:t>
            </w:r>
            <w:r w:rsidRPr="00D4329F">
              <w:rPr>
                <w:rFonts w:ascii="GHEA Grapalat" w:hAnsi="GHEA Grapalat"/>
                <w:sz w:val="16"/>
                <w:szCs w:val="16"/>
              </w:rPr>
              <w:t>":</w:t>
            </w:r>
          </w:p>
        </w:tc>
      </w:tr>
      <w:tr w:rsidR="004738CC" w:rsidRPr="00D4329F" w:rsidTr="00AB3772">
        <w:trPr>
          <w:gridAfter w:val="1"/>
          <w:wAfter w:w="342" w:type="dxa"/>
          <w:trHeight w:val="169"/>
        </w:trPr>
        <w:tc>
          <w:tcPr>
            <w:tcW w:w="13950" w:type="dxa"/>
            <w:gridSpan w:val="51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169"/>
        </w:trPr>
        <w:tc>
          <w:tcPr>
            <w:tcW w:w="13950" w:type="dxa"/>
            <w:gridSpan w:val="51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137"/>
        </w:trPr>
        <w:tc>
          <w:tcPr>
            <w:tcW w:w="41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978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“Գնումների մասին” ՀՀ օրենքի 17-րդ հոդվածի 4-րդ կետ</w:t>
            </w:r>
          </w:p>
        </w:tc>
      </w:tr>
      <w:tr w:rsidR="004738CC" w:rsidRPr="00D4329F" w:rsidTr="00AB3772">
        <w:trPr>
          <w:gridAfter w:val="1"/>
          <w:wAfter w:w="342" w:type="dxa"/>
          <w:trHeight w:val="196"/>
        </w:trPr>
        <w:tc>
          <w:tcPr>
            <w:tcW w:w="1395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AB37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2" w:type="dxa"/>
        </w:trPr>
        <w:tc>
          <w:tcPr>
            <w:tcW w:w="1395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D4329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4329F">
              <w:rPr>
                <w:rStyle w:val="a5"/>
                <w:rFonts w:ascii="GHEA Grapalat" w:hAnsi="GHEA Grapalat"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738CC" w:rsidRPr="00D4329F" w:rsidTr="00AB37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2" w:type="dxa"/>
          <w:trHeight w:val="88"/>
        </w:trPr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Բաժին</w:t>
            </w:r>
          </w:p>
        </w:tc>
        <w:tc>
          <w:tcPr>
            <w:tcW w:w="1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Խումբ</w:t>
            </w:r>
          </w:p>
        </w:tc>
        <w:tc>
          <w:tcPr>
            <w:tcW w:w="23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Դաս</w:t>
            </w:r>
          </w:p>
        </w:tc>
        <w:tc>
          <w:tcPr>
            <w:tcW w:w="1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Ծրագիր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 xml:space="preserve">Բյուջե </w:t>
            </w:r>
          </w:p>
        </w:tc>
        <w:tc>
          <w:tcPr>
            <w:tcW w:w="62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Արտաբյուջե</w:t>
            </w:r>
          </w:p>
        </w:tc>
      </w:tr>
      <w:tr w:rsidR="004738CC" w:rsidRPr="00D4329F" w:rsidTr="00AB37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2" w:type="dxa"/>
          <w:trHeight w:val="65"/>
        </w:trPr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2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AB37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2" w:type="dxa"/>
          <w:trHeight w:val="196"/>
        </w:trPr>
        <w:tc>
          <w:tcPr>
            <w:tcW w:w="1395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AB37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2" w:type="dxa"/>
          <w:trHeight w:val="155"/>
        </w:trPr>
        <w:tc>
          <w:tcPr>
            <w:tcW w:w="630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</w:t>
            </w: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 xml:space="preserve">րավեր ուղարկելու 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կամ հրապարակելու </w:t>
            </w: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641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0B6702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22.01</w:t>
            </w:r>
            <w:r w:rsidR="002221AD" w:rsidRPr="00D4329F">
              <w:rPr>
                <w:rFonts w:ascii="GHEA Grapalat" w:hAnsi="GHEA Grapalat"/>
                <w:sz w:val="16"/>
                <w:szCs w:val="16"/>
              </w:rPr>
              <w:t>.2016</w:t>
            </w:r>
            <w:r w:rsidR="004738CC" w:rsidRPr="00D4329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4738CC" w:rsidRPr="00D4329F" w:rsidTr="00AB37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2" w:type="dxa"/>
          <w:trHeight w:val="164"/>
        </w:trPr>
        <w:tc>
          <w:tcPr>
            <w:tcW w:w="594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րավերում կատարված փոփոխությունների  ամսաթիվը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5"/>
            </w:r>
          </w:p>
        </w:tc>
        <w:tc>
          <w:tcPr>
            <w:tcW w:w="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64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AB37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2" w:type="dxa"/>
          <w:trHeight w:val="92"/>
        </w:trPr>
        <w:tc>
          <w:tcPr>
            <w:tcW w:w="5943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…</w:t>
            </w:r>
          </w:p>
        </w:tc>
        <w:tc>
          <w:tcPr>
            <w:tcW w:w="764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AB37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2" w:type="dxa"/>
          <w:trHeight w:val="47"/>
        </w:trPr>
        <w:tc>
          <w:tcPr>
            <w:tcW w:w="594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արցարդման ստացման</w:t>
            </w:r>
          </w:p>
        </w:tc>
        <w:tc>
          <w:tcPr>
            <w:tcW w:w="56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Պարզաբանման</w:t>
            </w:r>
          </w:p>
        </w:tc>
      </w:tr>
      <w:tr w:rsidR="004738CC" w:rsidRPr="00D4329F" w:rsidTr="00AB37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2" w:type="dxa"/>
          <w:trHeight w:val="47"/>
        </w:trPr>
        <w:tc>
          <w:tcPr>
            <w:tcW w:w="5943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AB37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2" w:type="dxa"/>
          <w:trHeight w:val="155"/>
        </w:trPr>
        <w:tc>
          <w:tcPr>
            <w:tcW w:w="5943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54"/>
        </w:trPr>
        <w:tc>
          <w:tcPr>
            <w:tcW w:w="13950" w:type="dxa"/>
            <w:gridSpan w:val="51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40"/>
        </w:trPr>
        <w:tc>
          <w:tcPr>
            <w:tcW w:w="1443" w:type="dxa"/>
            <w:gridSpan w:val="6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Չ/Հ</w:t>
            </w:r>
          </w:p>
        </w:tc>
        <w:tc>
          <w:tcPr>
            <w:tcW w:w="624" w:type="dxa"/>
            <w:gridSpan w:val="3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11883" w:type="dxa"/>
            <w:gridSpan w:val="42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Յուրաքանչյուր մասնակցի հայտով ներկայացված գները մեկ միավորի համար</w:t>
            </w:r>
          </w:p>
        </w:tc>
      </w:tr>
      <w:tr w:rsidR="004738CC" w:rsidRPr="00D4329F" w:rsidTr="00AB3772">
        <w:trPr>
          <w:gridAfter w:val="1"/>
          <w:wAfter w:w="342" w:type="dxa"/>
          <w:trHeight w:val="213"/>
        </w:trPr>
        <w:tc>
          <w:tcPr>
            <w:tcW w:w="1443" w:type="dxa"/>
            <w:gridSpan w:val="6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883" w:type="dxa"/>
            <w:gridSpan w:val="42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 xml:space="preserve">  ՀՀ դրամ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</w:tr>
      <w:tr w:rsidR="004738CC" w:rsidRPr="00D4329F" w:rsidTr="00AB3772">
        <w:trPr>
          <w:gridAfter w:val="1"/>
          <w:wAfter w:w="342" w:type="dxa"/>
          <w:trHeight w:val="137"/>
        </w:trPr>
        <w:tc>
          <w:tcPr>
            <w:tcW w:w="1443" w:type="dxa"/>
            <w:gridSpan w:val="6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0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Գինն առանց ԱԱՀ</w:t>
            </w:r>
          </w:p>
        </w:tc>
        <w:tc>
          <w:tcPr>
            <w:tcW w:w="21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ԱԱՀ</w:t>
            </w:r>
          </w:p>
        </w:tc>
        <w:tc>
          <w:tcPr>
            <w:tcW w:w="56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Ընդհանուր</w:t>
            </w:r>
          </w:p>
        </w:tc>
      </w:tr>
      <w:tr w:rsidR="004738CC" w:rsidRPr="00D4329F" w:rsidTr="00AB3772">
        <w:trPr>
          <w:gridAfter w:val="1"/>
          <w:wAfter w:w="342" w:type="dxa"/>
          <w:trHeight w:val="137"/>
        </w:trPr>
        <w:tc>
          <w:tcPr>
            <w:tcW w:w="14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ռկա ֆինանսական միջոցներով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  <w:tc>
          <w:tcPr>
            <w:tcW w:w="16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առկա ֆինանսական միջոցներով 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  <w:tc>
          <w:tcPr>
            <w:tcW w:w="9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առկա ֆինանսական միջոցներով 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ընդհանուր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4329F">
              <w:rPr>
                <w:rFonts w:ascii="GHEA Grapalat" w:hAnsi="GHEA Grapalat" w:cs="Arial"/>
                <w:sz w:val="16"/>
                <w:szCs w:val="16"/>
              </w:rPr>
              <w:t>11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2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2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2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6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6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1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1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98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9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96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9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57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57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8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5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16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16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96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96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94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9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88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8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28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28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8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spacing w:before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1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6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1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1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spacing w:before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7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6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8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72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7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32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32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46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4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92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9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752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752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2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10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04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4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224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224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91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91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82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8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92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92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3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7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7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4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8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68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68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1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0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1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9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9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8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8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8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9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9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8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48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48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2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2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20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20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19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19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38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3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628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628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9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9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38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28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28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1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1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3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3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8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8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94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9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88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8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28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28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6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2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12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12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0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80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61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6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96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96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98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98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97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97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8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8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6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86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7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7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3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3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3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3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07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7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4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4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1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1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1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2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2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3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3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0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6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6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360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360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3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3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07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7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4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4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37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37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74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74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44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44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5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5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71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2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2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2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12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25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5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50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50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6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16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3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9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9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4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0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08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248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248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6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bCs/>
                <w:sz w:val="16"/>
                <w:szCs w:val="16"/>
              </w:rPr>
              <w:t>86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7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7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3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3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0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1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64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6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28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2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168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168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3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3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86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1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1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15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15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3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3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80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80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16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1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32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3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92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92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94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9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88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8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28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28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42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42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84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4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704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704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.4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.4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6.4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6.4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0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00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00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28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28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57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7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54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54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3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3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7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7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2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04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4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24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24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9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9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4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4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3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8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8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2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2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25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25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50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50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1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1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2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72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72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99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99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99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99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94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94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9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9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8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48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48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43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43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86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71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71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77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77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754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54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524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524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28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2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856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85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13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13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64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6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728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2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368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368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94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bCs/>
                <w:sz w:val="16"/>
                <w:szCs w:val="16"/>
              </w:rPr>
              <w:t>19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88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8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28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28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2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22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44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44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664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664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2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52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504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504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24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024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98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9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96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9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7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7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41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bCs/>
                <w:sz w:val="16"/>
                <w:szCs w:val="16"/>
              </w:rPr>
              <w:t>141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83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3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698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698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0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0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93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93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86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86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1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1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61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61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2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2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3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3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21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21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2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452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452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5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5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1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8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8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90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9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8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80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080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5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5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1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8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8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1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1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3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3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8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58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388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38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776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776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656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656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3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7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7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2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2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4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4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88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88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928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928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35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35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71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7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26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826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00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4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40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00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4000</w:t>
            </w:r>
          </w:p>
        </w:tc>
      </w:tr>
      <w:tr w:rsidR="00630860" w:rsidRPr="00D4329F" w:rsidTr="00493DB7">
        <w:trPr>
          <w:gridBefore w:val="1"/>
          <w:wBefore w:w="342" w:type="dxa"/>
          <w:trHeight w:val="137"/>
        </w:trPr>
        <w:tc>
          <w:tcPr>
            <w:tcW w:w="6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pStyle w:val="a6"/>
              <w:widowControl w:val="0"/>
              <w:numPr>
                <w:ilvl w:val="0"/>
                <w:numId w:val="5"/>
              </w:num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125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12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0860" w:rsidRPr="00D4329F" w:rsidRDefault="00630860" w:rsidP="0063086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225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225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500</w:t>
            </w:r>
          </w:p>
        </w:tc>
        <w:tc>
          <w:tcPr>
            <w:tcW w:w="4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30860" w:rsidRPr="00D4329F" w:rsidRDefault="00630860" w:rsidP="00630860">
            <w:pPr>
              <w:rPr>
                <w:rFonts w:ascii="GHEA Grapalat" w:hAnsi="GHEA Grapalat"/>
              </w:rPr>
            </w:pPr>
            <w:r w:rsidRPr="00D4329F">
              <w:rPr>
                <w:rFonts w:ascii="GHEA Grapalat" w:hAnsi="GHEA Grapalat"/>
              </w:rPr>
              <w:t>13500</w:t>
            </w:r>
          </w:p>
        </w:tc>
      </w:tr>
      <w:tr w:rsidR="004738CC" w:rsidRPr="00D4329F" w:rsidTr="00AB3772">
        <w:trPr>
          <w:gridAfter w:val="1"/>
          <w:wAfter w:w="342" w:type="dxa"/>
          <w:trHeight w:val="290"/>
        </w:trPr>
        <w:tc>
          <w:tcPr>
            <w:tcW w:w="22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1170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D4329F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4738CC" w:rsidRPr="00D4329F" w:rsidTr="00AB3772">
        <w:trPr>
          <w:gridAfter w:val="1"/>
          <w:wAfter w:w="342" w:type="dxa"/>
          <w:trHeight w:val="288"/>
        </w:trPr>
        <w:tc>
          <w:tcPr>
            <w:tcW w:w="13950" w:type="dxa"/>
            <w:gridSpan w:val="51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AB3772">
        <w:trPr>
          <w:gridAfter w:val="1"/>
          <w:wAfter w:w="342" w:type="dxa"/>
        </w:trPr>
        <w:tc>
          <w:tcPr>
            <w:tcW w:w="1395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Տ</w:t>
            </w: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4738CC" w:rsidRPr="00D4329F" w:rsidTr="00AB3772">
        <w:trPr>
          <w:gridAfter w:val="1"/>
          <w:wAfter w:w="342" w:type="dxa"/>
        </w:trPr>
        <w:tc>
          <w:tcPr>
            <w:tcW w:w="634" w:type="dxa"/>
            <w:gridSpan w:val="2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lastRenderedPageBreak/>
              <w:t>Չ/Հ</w:t>
            </w:r>
          </w:p>
        </w:tc>
        <w:tc>
          <w:tcPr>
            <w:tcW w:w="1245" w:type="dxa"/>
            <w:gridSpan w:val="6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1207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Գնահատման արդյունքները</w:t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(բավարար կամ անբավարար)</w:t>
            </w:r>
          </w:p>
        </w:tc>
      </w:tr>
      <w:tr w:rsidR="004738CC" w:rsidRPr="00D4329F" w:rsidTr="00AB3772">
        <w:trPr>
          <w:gridAfter w:val="1"/>
          <w:wAfter w:w="342" w:type="dxa"/>
        </w:trPr>
        <w:tc>
          <w:tcPr>
            <w:tcW w:w="6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D4329F">
              <w:rPr>
                <w:rFonts w:ascii="GHEA Grapalat" w:hAnsi="GHEA Grapalat" w:cs="Arial Armenian"/>
                <w:color w:val="000000"/>
                <w:sz w:val="16"/>
                <w:szCs w:val="16"/>
              </w:rPr>
              <w:t>Մասնա-գիտա-կան գոր-ծունեութ-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Ֆինա-նսական միջոցներ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Տեխնի-կական միջոց-ներ</w:t>
            </w:r>
          </w:p>
        </w:tc>
        <w:tc>
          <w:tcPr>
            <w:tcW w:w="6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42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308" w:rsidRPr="00D4329F" w:rsidRDefault="004738CC" w:rsidP="00C243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Գնային առաջարկ</w:t>
            </w:r>
          </w:p>
        </w:tc>
      </w:tr>
      <w:tr w:rsidR="004738CC" w:rsidRPr="00D4329F" w:rsidTr="00AB3772">
        <w:trPr>
          <w:gridAfter w:val="1"/>
          <w:wAfter w:w="342" w:type="dxa"/>
          <w:trHeight w:val="344"/>
        </w:trPr>
        <w:tc>
          <w:tcPr>
            <w:tcW w:w="22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1170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Ծանոթություն` </w:t>
            </w:r>
          </w:p>
        </w:tc>
      </w:tr>
      <w:tr w:rsidR="004738CC" w:rsidRPr="00D4329F" w:rsidTr="00AB3772">
        <w:trPr>
          <w:gridAfter w:val="1"/>
          <w:wAfter w:w="342" w:type="dxa"/>
          <w:trHeight w:val="288"/>
        </w:trPr>
        <w:tc>
          <w:tcPr>
            <w:tcW w:w="13950" w:type="dxa"/>
            <w:gridSpan w:val="51"/>
            <w:shd w:val="clear" w:color="auto" w:fill="99CCFF"/>
            <w:vAlign w:val="center"/>
          </w:tcPr>
          <w:p w:rsidR="00C24308" w:rsidRPr="00D4329F" w:rsidRDefault="00C24308" w:rsidP="00C24308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  <w:p w:rsidR="00C24308" w:rsidRPr="00D4329F" w:rsidRDefault="00C24308" w:rsidP="00C24308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513" w:rsidRPr="00D4329F" w:rsidTr="00AB3772">
        <w:trPr>
          <w:gridAfter w:val="1"/>
          <w:wAfter w:w="342" w:type="dxa"/>
          <w:trHeight w:val="288"/>
        </w:trPr>
        <w:tc>
          <w:tcPr>
            <w:tcW w:w="46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92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630860" w:rsidP="004735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</w:rPr>
              <w:t>09.02.2016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73513" w:rsidRPr="00D4329F" w:rsidTr="00AB3772">
        <w:trPr>
          <w:gridAfter w:val="1"/>
          <w:wAfter w:w="342" w:type="dxa"/>
          <w:trHeight w:val="288"/>
        </w:trPr>
        <w:tc>
          <w:tcPr>
            <w:tcW w:w="4695" w:type="dxa"/>
            <w:gridSpan w:val="21"/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4329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4329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</w:tr>
      <w:tr w:rsidR="00473513" w:rsidRPr="00D4329F" w:rsidTr="00AB3772">
        <w:trPr>
          <w:gridAfter w:val="1"/>
          <w:wAfter w:w="342" w:type="dxa"/>
          <w:trHeight w:val="288"/>
        </w:trPr>
        <w:tc>
          <w:tcPr>
            <w:tcW w:w="46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5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spacing w:after="240"/>
              <w:jc w:val="both"/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</w:pP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Գնումների մասին ՀՀ օրենքի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  <w:t xml:space="preserve"> 9-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րդ հոդվածի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  <w:t xml:space="preserve"> 4-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րդ կետի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  <w:t xml:space="preserve"> 2-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րդ մասի համաձայն անգործության ժամկետը կիրառելի չէ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af-ZA"/>
              </w:rPr>
              <w:t xml:space="preserve">, </w:t>
            </w:r>
            <w:r w:rsidRPr="00D4329F">
              <w:rPr>
                <w:rFonts w:ascii="GHEA Grapalat" w:hAnsi="GHEA Grapalat" w:cs="Arial Armenian"/>
                <w:i/>
                <w:sz w:val="14"/>
                <w:szCs w:val="14"/>
                <w:lang w:val="hy-AM"/>
              </w:rPr>
              <w:t>քանի որ հայտ է ներկայացրել միայն մեկ մասնակից</w:t>
            </w:r>
          </w:p>
        </w:tc>
        <w:tc>
          <w:tcPr>
            <w:tcW w:w="56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73513" w:rsidRPr="00D4329F" w:rsidTr="00AB3772">
        <w:trPr>
          <w:gridAfter w:val="1"/>
          <w:wAfter w:w="342" w:type="dxa"/>
          <w:trHeight w:val="288"/>
        </w:trPr>
        <w:tc>
          <w:tcPr>
            <w:tcW w:w="46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ը ծանուցելու ամսաթիվը</w:t>
            </w:r>
          </w:p>
        </w:tc>
        <w:tc>
          <w:tcPr>
            <w:tcW w:w="92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630860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</w:rPr>
              <w:t>02.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Pr="00D4329F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73513" w:rsidRPr="00D4329F" w:rsidTr="00AB3772">
        <w:trPr>
          <w:gridAfter w:val="1"/>
          <w:wAfter w:w="342" w:type="dxa"/>
          <w:trHeight w:val="288"/>
        </w:trPr>
        <w:tc>
          <w:tcPr>
            <w:tcW w:w="46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 մուտքագրվելու ամսաթիվը</w:t>
            </w:r>
          </w:p>
        </w:tc>
        <w:tc>
          <w:tcPr>
            <w:tcW w:w="92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630860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..2016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73513" w:rsidRPr="00D4329F" w:rsidTr="00AB3772">
        <w:trPr>
          <w:gridAfter w:val="1"/>
          <w:wAfter w:w="342" w:type="dxa"/>
          <w:trHeight w:val="288"/>
        </w:trPr>
        <w:tc>
          <w:tcPr>
            <w:tcW w:w="46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473513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իրը ստորագրելու ամսաթիվը</w:t>
            </w:r>
          </w:p>
        </w:tc>
        <w:tc>
          <w:tcPr>
            <w:tcW w:w="92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513" w:rsidRPr="00D4329F" w:rsidRDefault="00630860" w:rsidP="004735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</w:rPr>
              <w:t>.02.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Pr="00D4329F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473513" w:rsidRPr="00D432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73513" w:rsidRPr="00D4329F" w:rsidTr="00AB3772">
        <w:trPr>
          <w:gridAfter w:val="1"/>
          <w:wAfter w:w="342" w:type="dxa"/>
          <w:trHeight w:val="288"/>
        </w:trPr>
        <w:tc>
          <w:tcPr>
            <w:tcW w:w="13950" w:type="dxa"/>
            <w:gridSpan w:val="51"/>
            <w:shd w:val="clear" w:color="auto" w:fill="99CCFF"/>
            <w:vAlign w:val="center"/>
          </w:tcPr>
          <w:p w:rsidR="00473513" w:rsidRPr="00D4329F" w:rsidRDefault="00473513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AB3772">
        <w:trPr>
          <w:gridAfter w:val="1"/>
          <w:wAfter w:w="342" w:type="dxa"/>
        </w:trPr>
        <w:tc>
          <w:tcPr>
            <w:tcW w:w="634" w:type="dxa"/>
            <w:gridSpan w:val="2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Չ/Հ</w:t>
            </w:r>
          </w:p>
        </w:tc>
        <w:tc>
          <w:tcPr>
            <w:tcW w:w="1109" w:type="dxa"/>
            <w:gridSpan w:val="5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Ընտրված մասնակիցը</w:t>
            </w:r>
          </w:p>
        </w:tc>
        <w:tc>
          <w:tcPr>
            <w:tcW w:w="12207" w:type="dxa"/>
            <w:gridSpan w:val="44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</w:p>
        </w:tc>
      </w:tr>
      <w:tr w:rsidR="004738CC" w:rsidRPr="00D4329F" w:rsidTr="007E7FD6">
        <w:trPr>
          <w:gridAfter w:val="1"/>
          <w:wAfter w:w="342" w:type="dxa"/>
          <w:trHeight w:val="237"/>
        </w:trPr>
        <w:tc>
          <w:tcPr>
            <w:tcW w:w="634" w:type="dxa"/>
            <w:gridSpan w:val="2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9" w:type="dxa"/>
            <w:gridSpan w:val="5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70" w:type="dxa"/>
            <w:gridSpan w:val="9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Պայմանագրի համարը</w:t>
            </w:r>
          </w:p>
        </w:tc>
        <w:tc>
          <w:tcPr>
            <w:tcW w:w="1157" w:type="dxa"/>
            <w:gridSpan w:val="8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Կնքման ամսաթիվը</w:t>
            </w:r>
          </w:p>
        </w:tc>
        <w:tc>
          <w:tcPr>
            <w:tcW w:w="1039" w:type="dxa"/>
            <w:gridSpan w:val="5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Կանխա-վճարի չափը</w:t>
            </w:r>
          </w:p>
        </w:tc>
        <w:tc>
          <w:tcPr>
            <w:tcW w:w="6571" w:type="dxa"/>
            <w:gridSpan w:val="15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Գինը</w:t>
            </w:r>
          </w:p>
        </w:tc>
      </w:tr>
      <w:tr w:rsidR="004738CC" w:rsidRPr="00D4329F" w:rsidTr="007E7FD6">
        <w:trPr>
          <w:gridAfter w:val="1"/>
          <w:wAfter w:w="342" w:type="dxa"/>
          <w:trHeight w:val="238"/>
        </w:trPr>
        <w:tc>
          <w:tcPr>
            <w:tcW w:w="634" w:type="dxa"/>
            <w:gridSpan w:val="2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9" w:type="dxa"/>
            <w:gridSpan w:val="5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70" w:type="dxa"/>
            <w:gridSpan w:val="9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57" w:type="dxa"/>
            <w:gridSpan w:val="8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39" w:type="dxa"/>
            <w:gridSpan w:val="5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71" w:type="dxa"/>
            <w:gridSpan w:val="15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Հ դրամ</w:t>
            </w:r>
          </w:p>
        </w:tc>
      </w:tr>
      <w:tr w:rsidR="004738CC" w:rsidRPr="00D4329F" w:rsidTr="007E7FD6">
        <w:trPr>
          <w:gridAfter w:val="1"/>
          <w:wAfter w:w="342" w:type="dxa"/>
          <w:trHeight w:val="412"/>
        </w:trPr>
        <w:tc>
          <w:tcPr>
            <w:tcW w:w="6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5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5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Ընդհանուր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</w:rPr>
              <w:footnoteReference w:id="10"/>
            </w:r>
          </w:p>
        </w:tc>
      </w:tr>
      <w:tr w:rsidR="004738CC" w:rsidRPr="00D4329F" w:rsidTr="007E7FD6">
        <w:trPr>
          <w:gridAfter w:val="1"/>
          <w:wAfter w:w="342" w:type="dxa"/>
          <w:trHeight w:val="812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4738CC" w:rsidRPr="00D4329F" w:rsidRDefault="004738CC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4B0EEE" w:rsidRPr="00D4329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="008477F6" w:rsidRPr="00D4329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="00630860" w:rsidRPr="00D4329F">
              <w:rPr>
                <w:rFonts w:ascii="GHEA Grapalat" w:hAnsi="GHEA Grapalat" w:cs="Sylfaen"/>
                <w:sz w:val="16"/>
                <w:szCs w:val="16"/>
              </w:rPr>
              <w:t>78</w:t>
            </w:r>
          </w:p>
        </w:tc>
        <w:tc>
          <w:tcPr>
            <w:tcW w:w="1109" w:type="dxa"/>
            <w:gridSpan w:val="5"/>
            <w:shd w:val="clear" w:color="auto" w:fill="auto"/>
            <w:vAlign w:val="center"/>
          </w:tcPr>
          <w:p w:rsidR="004738CC" w:rsidRPr="00D4329F" w:rsidRDefault="00630860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370" w:type="dxa"/>
            <w:gridSpan w:val="9"/>
            <w:shd w:val="clear" w:color="auto" w:fill="auto"/>
            <w:vAlign w:val="center"/>
          </w:tcPr>
          <w:p w:rsidR="00D52807" w:rsidRPr="00D4329F" w:rsidRDefault="00D52807" w:rsidP="00D52807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 w:rsidR="007E7FD6" w:rsidRPr="00D4329F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ՆԿԲԱՀՈԱԿ-ՇՀԱՊՁԲ-16/4</w:t>
            </w:r>
            <w:r w:rsidRPr="00D4329F">
              <w:rPr>
                <w:rFonts w:ascii="GHEA Grapalat" w:hAnsi="GHEA Grapalat" w:cs="Times Armenian"/>
                <w:sz w:val="18"/>
                <w:szCs w:val="18"/>
                <w:lang w:val="hy-AM"/>
              </w:rPr>
              <w:t>»</w:t>
            </w:r>
          </w:p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57" w:type="dxa"/>
            <w:gridSpan w:val="8"/>
            <w:shd w:val="clear" w:color="auto" w:fill="auto"/>
            <w:vAlign w:val="center"/>
          </w:tcPr>
          <w:p w:rsidR="004738CC" w:rsidRPr="00D4329F" w:rsidRDefault="007E7FD6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  <w:lang w:val="hy-AM"/>
              </w:rPr>
              <w:t>12.02.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>2016</w:t>
            </w:r>
            <w:r w:rsidR="004738CC" w:rsidRPr="00D4329F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039" w:type="dxa"/>
            <w:gridSpan w:val="5"/>
            <w:shd w:val="clear" w:color="auto" w:fill="auto"/>
            <w:vAlign w:val="center"/>
          </w:tcPr>
          <w:p w:rsidR="004738CC" w:rsidRPr="00D4329F" w:rsidRDefault="007E7FD6" w:rsidP="00FA17C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  <w:lang w:val="hy-AM"/>
              </w:rPr>
              <w:t>31.12.16</w:t>
            </w:r>
            <w:r w:rsidR="004738CC" w:rsidRPr="00D4329F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03" w:type="dxa"/>
            <w:gridSpan w:val="9"/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068" w:type="dxa"/>
            <w:gridSpan w:val="6"/>
            <w:shd w:val="clear" w:color="auto" w:fill="auto"/>
            <w:vAlign w:val="center"/>
          </w:tcPr>
          <w:p w:rsidR="004738CC" w:rsidRPr="00D4329F" w:rsidRDefault="00630860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796224</w:t>
            </w:r>
          </w:p>
        </w:tc>
      </w:tr>
      <w:tr w:rsidR="004738CC" w:rsidRPr="00D4329F" w:rsidTr="00AB3772">
        <w:trPr>
          <w:gridAfter w:val="1"/>
          <w:wAfter w:w="342" w:type="dxa"/>
          <w:trHeight w:val="150"/>
        </w:trPr>
        <w:tc>
          <w:tcPr>
            <w:tcW w:w="13950" w:type="dxa"/>
            <w:gridSpan w:val="51"/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4738CC" w:rsidRPr="00D4329F" w:rsidTr="00AB3772">
        <w:trPr>
          <w:gridAfter w:val="1"/>
          <w:wAfter w:w="342" w:type="dxa"/>
          <w:trHeight w:val="125"/>
        </w:trPr>
        <w:tc>
          <w:tcPr>
            <w:tcW w:w="6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Չ/Հ</w:t>
            </w:r>
          </w:p>
        </w:tc>
        <w:tc>
          <w:tcPr>
            <w:tcW w:w="11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0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21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 xml:space="preserve">Բանկային </w:t>
            </w:r>
            <w:r w:rsidRPr="00D4329F">
              <w:rPr>
                <w:rFonts w:ascii="GHEA Grapalat" w:hAnsi="GHEA Grapalat"/>
                <w:sz w:val="16"/>
                <w:szCs w:val="16"/>
              </w:rPr>
              <w:t>հաշիվը</w:t>
            </w:r>
          </w:p>
        </w:tc>
        <w:tc>
          <w:tcPr>
            <w:tcW w:w="5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ՎՀՀ</w:t>
            </w:r>
            <w:r w:rsidRPr="00D4329F">
              <w:rPr>
                <w:rStyle w:val="a5"/>
                <w:rFonts w:ascii="GHEA Grapalat" w:hAnsi="GHEA Grapalat"/>
                <w:sz w:val="16"/>
                <w:szCs w:val="16"/>
                <w:lang w:val="hy-AM"/>
              </w:rPr>
              <w:footnoteReference w:id="11"/>
            </w:r>
            <w:r w:rsidRPr="00D4329F">
              <w:rPr>
                <w:rFonts w:ascii="GHEA Grapalat" w:hAnsi="GHEA Grapalat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4738CC" w:rsidRPr="00D4329F" w:rsidTr="00AB3772">
        <w:trPr>
          <w:gridAfter w:val="1"/>
          <w:wAfter w:w="342" w:type="dxa"/>
          <w:trHeight w:val="812"/>
        </w:trPr>
        <w:tc>
          <w:tcPr>
            <w:tcW w:w="634" w:type="dxa"/>
            <w:gridSpan w:val="2"/>
            <w:shd w:val="clear" w:color="auto" w:fill="auto"/>
            <w:vAlign w:val="center"/>
          </w:tcPr>
          <w:p w:rsidR="004738CC" w:rsidRPr="00D4329F" w:rsidRDefault="004738CC" w:rsidP="006308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8477F6" w:rsidRPr="00D4329F">
              <w:rPr>
                <w:rFonts w:ascii="GHEA Grapalat" w:hAnsi="GHEA Grapalat" w:cs="Sylfaen"/>
                <w:sz w:val="16"/>
                <w:szCs w:val="16"/>
              </w:rPr>
              <w:t>--</w:t>
            </w:r>
            <w:r w:rsidR="00630860" w:rsidRPr="00D4329F">
              <w:rPr>
                <w:rFonts w:ascii="GHEA Grapalat" w:hAnsi="GHEA Grapalat" w:cs="Sylfaen"/>
                <w:sz w:val="16"/>
                <w:szCs w:val="16"/>
              </w:rPr>
              <w:t>78</w:t>
            </w:r>
          </w:p>
        </w:tc>
        <w:tc>
          <w:tcPr>
            <w:tcW w:w="1109" w:type="dxa"/>
            <w:gridSpan w:val="5"/>
            <w:shd w:val="clear" w:color="auto" w:fill="auto"/>
            <w:vAlign w:val="center"/>
          </w:tcPr>
          <w:p w:rsidR="004738CC" w:rsidRPr="00D4329F" w:rsidRDefault="00630860" w:rsidP="00D5280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&lt;&lt;Կարին-Գոհար&gt;&gt;  ՍՊԸ</w:t>
            </w:r>
          </w:p>
        </w:tc>
        <w:tc>
          <w:tcPr>
            <w:tcW w:w="2733" w:type="dxa"/>
            <w:gridSpan w:val="12"/>
            <w:shd w:val="clear" w:color="auto" w:fill="auto"/>
            <w:vAlign w:val="center"/>
          </w:tcPr>
          <w:p w:rsidR="004738CC" w:rsidRPr="00D4329F" w:rsidRDefault="009B5D00" w:rsidP="00F72E7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ՀՀ </w:t>
            </w:r>
            <w:r w:rsidR="008560E6" w:rsidRPr="00D4329F">
              <w:rPr>
                <w:rFonts w:ascii="GHEA Grapalat" w:hAnsi="GHEA Grapalat" w:cs="Sylfaen"/>
                <w:sz w:val="16"/>
                <w:szCs w:val="16"/>
              </w:rPr>
              <w:t>Արարատի մարզ</w:t>
            </w:r>
            <w:r w:rsidR="00F72E7A" w:rsidRPr="00D4329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r w:rsidR="008560E6" w:rsidRPr="00D4329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F72E7A" w:rsidRPr="00D4329F">
              <w:rPr>
                <w:rFonts w:ascii="GHEA Grapalat" w:hAnsi="GHEA Grapalat" w:cs="Sylfaen"/>
                <w:sz w:val="16"/>
                <w:szCs w:val="16"/>
              </w:rPr>
              <w:t>ք. Արտաշատ</w:t>
            </w:r>
            <w:r w:rsidRPr="00D4329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r w:rsidR="00F72E7A" w:rsidRPr="00D4329F">
              <w:rPr>
                <w:rFonts w:ascii="GHEA Grapalat" w:hAnsi="GHEA Grapalat" w:cs="Sylfaen"/>
                <w:sz w:val="16"/>
                <w:szCs w:val="16"/>
              </w:rPr>
              <w:t>Մարքսի 18/24</w:t>
            </w:r>
          </w:p>
          <w:p w:rsidR="00F72E7A" w:rsidRPr="00D4329F" w:rsidRDefault="00F72E7A" w:rsidP="00F72E7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</w:rPr>
              <w:t>Հեռ.094-20-46-00</w:t>
            </w:r>
          </w:p>
        </w:tc>
        <w:tc>
          <w:tcPr>
            <w:tcW w:w="2020" w:type="dxa"/>
            <w:gridSpan w:val="12"/>
            <w:shd w:val="clear" w:color="auto" w:fill="auto"/>
            <w:vAlign w:val="center"/>
          </w:tcPr>
          <w:p w:rsidR="004738CC" w:rsidRPr="00D4329F" w:rsidRDefault="007E7FD6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goharendokrin@mail.ru</w:t>
            </w:r>
          </w:p>
        </w:tc>
        <w:tc>
          <w:tcPr>
            <w:tcW w:w="2137" w:type="dxa"/>
            <w:gridSpan w:val="13"/>
            <w:shd w:val="clear" w:color="auto" w:fill="auto"/>
            <w:vAlign w:val="center"/>
          </w:tcPr>
          <w:p w:rsidR="004A15EA" w:rsidRPr="00D4329F" w:rsidRDefault="008568D0" w:rsidP="007E7FD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 w:rsidR="00DA77E1" w:rsidRPr="00D4329F">
              <w:rPr>
                <w:rFonts w:ascii="GHEA Grapalat" w:hAnsi="GHEA Grapalat"/>
                <w:sz w:val="16"/>
                <w:szCs w:val="16"/>
              </w:rPr>
              <w:t>1930004107310100</w:t>
            </w:r>
          </w:p>
          <w:p w:rsidR="00DA77E1" w:rsidRPr="00D4329F" w:rsidRDefault="00DA77E1" w:rsidP="007E7FD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Կոնվերսբանկ</w:t>
            </w:r>
          </w:p>
        </w:tc>
        <w:tc>
          <w:tcPr>
            <w:tcW w:w="5317" w:type="dxa"/>
            <w:gridSpan w:val="7"/>
            <w:shd w:val="clear" w:color="auto" w:fill="auto"/>
            <w:vAlign w:val="center"/>
          </w:tcPr>
          <w:p w:rsidR="004738CC" w:rsidRPr="00D4329F" w:rsidRDefault="007E7FD6" w:rsidP="0067651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04202465</w:t>
            </w:r>
          </w:p>
        </w:tc>
      </w:tr>
      <w:tr w:rsidR="004738CC" w:rsidRPr="00D4329F" w:rsidTr="00AB3772">
        <w:trPr>
          <w:gridAfter w:val="1"/>
          <w:wAfter w:w="342" w:type="dxa"/>
          <w:trHeight w:val="288"/>
        </w:trPr>
        <w:tc>
          <w:tcPr>
            <w:tcW w:w="13950" w:type="dxa"/>
            <w:gridSpan w:val="51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4738CC" w:rsidRPr="00D4329F" w:rsidTr="00AB37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2" w:type="dxa"/>
          <w:trHeight w:val="200"/>
        </w:trPr>
        <w:tc>
          <w:tcPr>
            <w:tcW w:w="23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329F">
              <w:rPr>
                <w:rFonts w:ascii="GHEA Grapalat" w:hAnsi="GHEA Grapalat"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1156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288"/>
        </w:trPr>
        <w:tc>
          <w:tcPr>
            <w:tcW w:w="13950" w:type="dxa"/>
            <w:gridSpan w:val="51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475"/>
        </w:trPr>
        <w:tc>
          <w:tcPr>
            <w:tcW w:w="238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D4329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տեղեկությունները </w:t>
            </w:r>
          </w:p>
        </w:tc>
        <w:tc>
          <w:tcPr>
            <w:tcW w:w="1156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8560E6" w:rsidRPr="00D4329F" w:rsidRDefault="008560E6" w:rsidP="008560E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D4329F">
              <w:rPr>
                <w:rFonts w:ascii="GHEA Grapalat" w:hAnsi="GHEA Grapalat"/>
                <w:bCs/>
                <w:sz w:val="14"/>
                <w:szCs w:val="16"/>
                <w:lang w:val="hy-AM"/>
              </w:rPr>
              <w:lastRenderedPageBreak/>
              <w:t xml:space="preserve">   </w:t>
            </w:r>
            <w:r w:rsidRPr="00D4329F">
              <w:rPr>
                <w:rFonts w:ascii="GHEA Grapalat" w:hAnsi="GHEA Grapalat" w:cs="Arial"/>
                <w:bCs/>
                <w:color w:val="FF0000"/>
                <w:sz w:val="14"/>
                <w:szCs w:val="16"/>
                <w:lang w:val="hy-AM"/>
              </w:rPr>
              <w:t>www. gnumner.am</w:t>
            </w:r>
            <w:r w:rsidRPr="00D4329F">
              <w:rPr>
                <w:rFonts w:ascii="GHEA Grapalat" w:hAnsi="GHEA Grapalat" w:cs="Arial"/>
                <w:bCs/>
                <w:sz w:val="14"/>
                <w:szCs w:val="16"/>
                <w:lang w:val="hy-AM"/>
              </w:rPr>
              <w:t xml:space="preserve"> </w:t>
            </w:r>
            <w:r w:rsidR="008E340E" w:rsidRPr="00D4329F">
              <w:rPr>
                <w:rFonts w:ascii="GHEA Grapalat" w:hAnsi="GHEA Grapalat" w:cs="Arial"/>
                <w:bCs/>
                <w:sz w:val="14"/>
                <w:szCs w:val="16"/>
              </w:rPr>
              <w:t>,</w:t>
            </w:r>
            <w:r w:rsidRPr="00D4329F">
              <w:rPr>
                <w:rFonts w:ascii="GHEA Grapalat" w:hAnsi="GHEA Grapalat" w:cs="Arial"/>
                <w:bCs/>
                <w:sz w:val="14"/>
                <w:szCs w:val="16"/>
                <w:lang w:val="hy-AM"/>
              </w:rPr>
              <w:t xml:space="preserve"> </w:t>
            </w:r>
            <w:r w:rsidR="00761B64" w:rsidRPr="00D4329F">
              <w:rPr>
                <w:rFonts w:ascii="GHEA Grapalat" w:hAnsi="GHEA Grapalat" w:cs="Arial"/>
                <w:bCs/>
                <w:color w:val="FF0000"/>
                <w:sz w:val="14"/>
                <w:szCs w:val="16"/>
              </w:rPr>
              <w:t>apranq-15-4@shh.gnum</w:t>
            </w:r>
            <w:r w:rsidR="008E340E" w:rsidRPr="00D4329F">
              <w:rPr>
                <w:rFonts w:ascii="GHEA Grapalat" w:hAnsi="GHEA Grapalat" w:cs="Arial"/>
                <w:bCs/>
                <w:color w:val="FF0000"/>
                <w:sz w:val="14"/>
                <w:szCs w:val="16"/>
              </w:rPr>
              <w:t>ner.am</w:t>
            </w:r>
          </w:p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288"/>
        </w:trPr>
        <w:tc>
          <w:tcPr>
            <w:tcW w:w="13950" w:type="dxa"/>
            <w:gridSpan w:val="51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427"/>
        </w:trPr>
        <w:tc>
          <w:tcPr>
            <w:tcW w:w="23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115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288"/>
        </w:trPr>
        <w:tc>
          <w:tcPr>
            <w:tcW w:w="1395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4738CC" w:rsidRPr="00D4329F" w:rsidTr="008E340E">
        <w:trPr>
          <w:gridAfter w:val="1"/>
          <w:wAfter w:w="342" w:type="dxa"/>
          <w:trHeight w:val="910"/>
        </w:trPr>
        <w:tc>
          <w:tcPr>
            <w:tcW w:w="23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4329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115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288"/>
        </w:trPr>
        <w:tc>
          <w:tcPr>
            <w:tcW w:w="13950" w:type="dxa"/>
            <w:gridSpan w:val="51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427"/>
        </w:trPr>
        <w:tc>
          <w:tcPr>
            <w:tcW w:w="23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D4329F">
              <w:rPr>
                <w:rFonts w:ascii="GHEA Grapalat" w:hAnsi="GHEA Grapalat"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15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288"/>
        </w:trPr>
        <w:tc>
          <w:tcPr>
            <w:tcW w:w="13950" w:type="dxa"/>
            <w:gridSpan w:val="51"/>
            <w:shd w:val="clear" w:color="auto" w:fill="99CCFF"/>
            <w:vAlign w:val="center"/>
          </w:tcPr>
          <w:p w:rsidR="004738CC" w:rsidRPr="00D4329F" w:rsidRDefault="004738CC" w:rsidP="006765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738CC" w:rsidRPr="00D4329F" w:rsidTr="00AB3772">
        <w:trPr>
          <w:gridAfter w:val="1"/>
          <w:wAfter w:w="342" w:type="dxa"/>
          <w:trHeight w:val="227"/>
        </w:trPr>
        <w:tc>
          <w:tcPr>
            <w:tcW w:w="13950" w:type="dxa"/>
            <w:gridSpan w:val="51"/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738CC" w:rsidRPr="00D4329F" w:rsidTr="00AB3772">
        <w:trPr>
          <w:gridAfter w:val="1"/>
          <w:wAfter w:w="342" w:type="dxa"/>
          <w:trHeight w:val="47"/>
        </w:trPr>
        <w:tc>
          <w:tcPr>
            <w:tcW w:w="30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Անուն, Ազգանուն</w:t>
            </w:r>
          </w:p>
        </w:tc>
        <w:tc>
          <w:tcPr>
            <w:tcW w:w="35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Հեռախոս</w:t>
            </w:r>
          </w:p>
        </w:tc>
        <w:tc>
          <w:tcPr>
            <w:tcW w:w="72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8CC" w:rsidRPr="00D4329F" w:rsidRDefault="004738CC" w:rsidP="0067651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329F">
              <w:rPr>
                <w:rFonts w:ascii="GHEA Grapalat" w:hAnsi="GHEA Grapalat"/>
                <w:sz w:val="16"/>
                <w:szCs w:val="16"/>
              </w:rPr>
              <w:t>Էլ. փոստի հասցեն</w:t>
            </w:r>
          </w:p>
        </w:tc>
      </w:tr>
      <w:tr w:rsidR="004738CC" w:rsidRPr="00D4329F" w:rsidTr="00AB3772">
        <w:trPr>
          <w:gridAfter w:val="1"/>
          <w:wAfter w:w="342" w:type="dxa"/>
          <w:trHeight w:val="47"/>
        </w:trPr>
        <w:tc>
          <w:tcPr>
            <w:tcW w:w="3054" w:type="dxa"/>
            <w:gridSpan w:val="14"/>
            <w:shd w:val="clear" w:color="auto" w:fill="auto"/>
            <w:vAlign w:val="center"/>
          </w:tcPr>
          <w:p w:rsidR="004738CC" w:rsidRPr="00D4329F" w:rsidRDefault="008560E6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Կ. Ղազարյան</w:t>
            </w:r>
          </w:p>
        </w:tc>
        <w:tc>
          <w:tcPr>
            <w:tcW w:w="3599" w:type="dxa"/>
            <w:gridSpan w:val="18"/>
            <w:shd w:val="clear" w:color="auto" w:fill="auto"/>
            <w:vAlign w:val="center"/>
          </w:tcPr>
          <w:p w:rsidR="004738CC" w:rsidRPr="00D4329F" w:rsidRDefault="008560E6" w:rsidP="006765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093 88 47 85</w:t>
            </w:r>
          </w:p>
        </w:tc>
        <w:tc>
          <w:tcPr>
            <w:tcW w:w="7297" w:type="dxa"/>
            <w:gridSpan w:val="19"/>
            <w:shd w:val="clear" w:color="auto" w:fill="auto"/>
            <w:vAlign w:val="center"/>
          </w:tcPr>
          <w:p w:rsidR="004738CC" w:rsidRPr="00D4329F" w:rsidRDefault="008560E6" w:rsidP="008560E6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D4329F">
              <w:rPr>
                <w:rFonts w:ascii="GHEA Grapalat" w:hAnsi="GHEA Grapalat"/>
                <w:bCs/>
                <w:sz w:val="16"/>
                <w:szCs w:val="16"/>
              </w:rPr>
              <w:t>Karin.ghazarya@mail.ru</w:t>
            </w:r>
          </w:p>
        </w:tc>
      </w:tr>
    </w:tbl>
    <w:p w:rsidR="009D0D27" w:rsidRPr="00D4329F" w:rsidRDefault="009D0D27" w:rsidP="008E340E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9D0D27" w:rsidRPr="00D4329F" w:rsidRDefault="009D0D27" w:rsidP="009D0D27">
      <w:pPr>
        <w:pStyle w:val="3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D4329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E340E"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&lt;&lt; Նոր Կյանքի </w:t>
      </w:r>
      <w:r w:rsidR="00132F00"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>ԲԱ</w:t>
      </w:r>
      <w:r w:rsidR="008E340E"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>&gt;&gt;</w:t>
      </w:r>
      <w:r w:rsidR="00132F00" w:rsidRPr="00D4329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ՈԱԿ</w:t>
      </w:r>
    </w:p>
    <w:p w:rsidR="009D0D27" w:rsidRPr="00D4329F" w:rsidRDefault="009D0D27" w:rsidP="009D0D27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67651C" w:rsidRPr="00D4329F" w:rsidRDefault="0067651C">
      <w:pPr>
        <w:rPr>
          <w:rFonts w:ascii="GHEA Grapalat" w:hAnsi="GHEA Grapalat"/>
          <w:sz w:val="20"/>
          <w:szCs w:val="20"/>
          <w:lang w:val="af-ZA"/>
        </w:rPr>
      </w:pPr>
    </w:p>
    <w:sectPr w:rsidR="0067651C" w:rsidRPr="00D4329F" w:rsidSect="004535D3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C3" w:rsidRDefault="00766CC3" w:rsidP="009D0D27">
      <w:pPr>
        <w:spacing w:after="0" w:line="240" w:lineRule="auto"/>
      </w:pPr>
      <w:r>
        <w:separator/>
      </w:r>
    </w:p>
  </w:endnote>
  <w:endnote w:type="continuationSeparator" w:id="0">
    <w:p w:rsidR="00766CC3" w:rsidRDefault="00766CC3" w:rsidP="009D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C3" w:rsidRDefault="00766CC3" w:rsidP="009D0D27">
      <w:pPr>
        <w:spacing w:after="0" w:line="240" w:lineRule="auto"/>
      </w:pPr>
      <w:r>
        <w:separator/>
      </w:r>
    </w:p>
  </w:footnote>
  <w:footnote w:type="continuationSeparator" w:id="0">
    <w:p w:rsidR="00766CC3" w:rsidRDefault="00766CC3" w:rsidP="009D0D27">
      <w:pPr>
        <w:spacing w:after="0" w:line="240" w:lineRule="auto"/>
      </w:pPr>
      <w:r>
        <w:continuationSeparator/>
      </w:r>
    </w:p>
  </w:footnote>
  <w:footnote w:id="1">
    <w:p w:rsidR="00D24475" w:rsidRPr="00981B43" w:rsidRDefault="00D24475" w:rsidP="009D0D27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է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2">
    <w:p w:rsidR="00D24475" w:rsidRPr="002D0BF6" w:rsidRDefault="00D24475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24475" w:rsidRPr="002D0BF6" w:rsidRDefault="00D24475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24475" w:rsidRPr="00EB00B9" w:rsidRDefault="00D24475" w:rsidP="009D0D27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D24475" w:rsidRPr="002D0BF6" w:rsidRDefault="00D24475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24475" w:rsidRPr="002D0BF6" w:rsidRDefault="00D24475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24475" w:rsidRPr="002D0BF6" w:rsidRDefault="00D24475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24475" w:rsidRPr="002D0BF6" w:rsidRDefault="00D24475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24475" w:rsidRPr="00C868EC" w:rsidRDefault="00D24475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24475" w:rsidRPr="005324BC" w:rsidRDefault="00D24475" w:rsidP="009D0D27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24475" w:rsidRPr="002D0BF6" w:rsidRDefault="00D24475" w:rsidP="009D0D27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C38"/>
    <w:multiLevelType w:val="hybridMultilevel"/>
    <w:tmpl w:val="90045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777B"/>
    <w:multiLevelType w:val="hybridMultilevel"/>
    <w:tmpl w:val="135C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1272"/>
    <w:multiLevelType w:val="hybridMultilevel"/>
    <w:tmpl w:val="7A7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46E"/>
    <w:multiLevelType w:val="hybridMultilevel"/>
    <w:tmpl w:val="2B26AE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47063C"/>
    <w:multiLevelType w:val="hybridMultilevel"/>
    <w:tmpl w:val="86C49D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0D27"/>
    <w:rsid w:val="000059E2"/>
    <w:rsid w:val="00015D00"/>
    <w:rsid w:val="00017773"/>
    <w:rsid w:val="00026906"/>
    <w:rsid w:val="000471BE"/>
    <w:rsid w:val="000627A9"/>
    <w:rsid w:val="000751C6"/>
    <w:rsid w:val="00085FED"/>
    <w:rsid w:val="00095659"/>
    <w:rsid w:val="000B154C"/>
    <w:rsid w:val="000B6702"/>
    <w:rsid w:val="000D51FA"/>
    <w:rsid w:val="000E405D"/>
    <w:rsid w:val="000F76A5"/>
    <w:rsid w:val="00105AC4"/>
    <w:rsid w:val="00131315"/>
    <w:rsid w:val="00132F00"/>
    <w:rsid w:val="00141E93"/>
    <w:rsid w:val="00161659"/>
    <w:rsid w:val="00177A50"/>
    <w:rsid w:val="001823FE"/>
    <w:rsid w:val="001B18A7"/>
    <w:rsid w:val="001C7482"/>
    <w:rsid w:val="001E1561"/>
    <w:rsid w:val="00204A69"/>
    <w:rsid w:val="00213AC3"/>
    <w:rsid w:val="002221AD"/>
    <w:rsid w:val="0027157B"/>
    <w:rsid w:val="002A4FB8"/>
    <w:rsid w:val="002D0926"/>
    <w:rsid w:val="002D75B4"/>
    <w:rsid w:val="00314141"/>
    <w:rsid w:val="00327F1E"/>
    <w:rsid w:val="00334157"/>
    <w:rsid w:val="003559A5"/>
    <w:rsid w:val="003D0195"/>
    <w:rsid w:val="003D7A52"/>
    <w:rsid w:val="003E4F61"/>
    <w:rsid w:val="003E50B0"/>
    <w:rsid w:val="003F253E"/>
    <w:rsid w:val="003F47F8"/>
    <w:rsid w:val="004112E9"/>
    <w:rsid w:val="00421BE1"/>
    <w:rsid w:val="004464FC"/>
    <w:rsid w:val="004535D3"/>
    <w:rsid w:val="00466A13"/>
    <w:rsid w:val="00473513"/>
    <w:rsid w:val="004738CC"/>
    <w:rsid w:val="00476257"/>
    <w:rsid w:val="0048403C"/>
    <w:rsid w:val="004A15EA"/>
    <w:rsid w:val="004A1C5F"/>
    <w:rsid w:val="004A5999"/>
    <w:rsid w:val="004B02DE"/>
    <w:rsid w:val="004B03CF"/>
    <w:rsid w:val="004B0EEE"/>
    <w:rsid w:val="004B487D"/>
    <w:rsid w:val="004F06EB"/>
    <w:rsid w:val="00516A85"/>
    <w:rsid w:val="005340F1"/>
    <w:rsid w:val="005619B6"/>
    <w:rsid w:val="00570DB3"/>
    <w:rsid w:val="00591A0C"/>
    <w:rsid w:val="005B7E02"/>
    <w:rsid w:val="005C7E44"/>
    <w:rsid w:val="005F4769"/>
    <w:rsid w:val="00630829"/>
    <w:rsid w:val="00630860"/>
    <w:rsid w:val="006312A2"/>
    <w:rsid w:val="00637725"/>
    <w:rsid w:val="00651229"/>
    <w:rsid w:val="006609C8"/>
    <w:rsid w:val="00667E40"/>
    <w:rsid w:val="0067651C"/>
    <w:rsid w:val="006C06A6"/>
    <w:rsid w:val="006D5E06"/>
    <w:rsid w:val="006E05CC"/>
    <w:rsid w:val="006F0CEB"/>
    <w:rsid w:val="006F6C3D"/>
    <w:rsid w:val="006F7B11"/>
    <w:rsid w:val="00705ED6"/>
    <w:rsid w:val="007219FB"/>
    <w:rsid w:val="007510DC"/>
    <w:rsid w:val="00753793"/>
    <w:rsid w:val="00753820"/>
    <w:rsid w:val="00761B64"/>
    <w:rsid w:val="0076406A"/>
    <w:rsid w:val="00766CC3"/>
    <w:rsid w:val="007679F0"/>
    <w:rsid w:val="0077627C"/>
    <w:rsid w:val="0079627B"/>
    <w:rsid w:val="007B7285"/>
    <w:rsid w:val="007D4722"/>
    <w:rsid w:val="007E65C5"/>
    <w:rsid w:val="007E7FD6"/>
    <w:rsid w:val="007F6D81"/>
    <w:rsid w:val="0082190F"/>
    <w:rsid w:val="008235BD"/>
    <w:rsid w:val="00827A93"/>
    <w:rsid w:val="0083697B"/>
    <w:rsid w:val="008405D0"/>
    <w:rsid w:val="008470F5"/>
    <w:rsid w:val="008477F6"/>
    <w:rsid w:val="008560E6"/>
    <w:rsid w:val="008568D0"/>
    <w:rsid w:val="008623B7"/>
    <w:rsid w:val="008A6A7C"/>
    <w:rsid w:val="008B759D"/>
    <w:rsid w:val="008D0C8A"/>
    <w:rsid w:val="008D6CFF"/>
    <w:rsid w:val="008E340E"/>
    <w:rsid w:val="00931427"/>
    <w:rsid w:val="00935FA9"/>
    <w:rsid w:val="0096621D"/>
    <w:rsid w:val="00972AAD"/>
    <w:rsid w:val="00984594"/>
    <w:rsid w:val="00986458"/>
    <w:rsid w:val="009B5D00"/>
    <w:rsid w:val="009C6A1A"/>
    <w:rsid w:val="009D0D27"/>
    <w:rsid w:val="009F2DC1"/>
    <w:rsid w:val="00A064E1"/>
    <w:rsid w:val="00A27613"/>
    <w:rsid w:val="00A569DA"/>
    <w:rsid w:val="00A904F4"/>
    <w:rsid w:val="00AB3772"/>
    <w:rsid w:val="00AB4570"/>
    <w:rsid w:val="00AB556E"/>
    <w:rsid w:val="00AC0452"/>
    <w:rsid w:val="00AC1B6C"/>
    <w:rsid w:val="00AD0B3E"/>
    <w:rsid w:val="00AD713B"/>
    <w:rsid w:val="00AE6270"/>
    <w:rsid w:val="00B145BD"/>
    <w:rsid w:val="00B170BF"/>
    <w:rsid w:val="00B17601"/>
    <w:rsid w:val="00B416B5"/>
    <w:rsid w:val="00B523F8"/>
    <w:rsid w:val="00B77D87"/>
    <w:rsid w:val="00B90510"/>
    <w:rsid w:val="00BD6409"/>
    <w:rsid w:val="00BE018E"/>
    <w:rsid w:val="00BF4A98"/>
    <w:rsid w:val="00C0242D"/>
    <w:rsid w:val="00C11CF4"/>
    <w:rsid w:val="00C24308"/>
    <w:rsid w:val="00C46B2B"/>
    <w:rsid w:val="00C50ECA"/>
    <w:rsid w:val="00C714AD"/>
    <w:rsid w:val="00C86821"/>
    <w:rsid w:val="00CA110D"/>
    <w:rsid w:val="00CD4BB0"/>
    <w:rsid w:val="00CD69FC"/>
    <w:rsid w:val="00CE54DE"/>
    <w:rsid w:val="00CF5812"/>
    <w:rsid w:val="00D24475"/>
    <w:rsid w:val="00D4329F"/>
    <w:rsid w:val="00D52807"/>
    <w:rsid w:val="00D52CF4"/>
    <w:rsid w:val="00D65247"/>
    <w:rsid w:val="00D653C2"/>
    <w:rsid w:val="00DA5B46"/>
    <w:rsid w:val="00DA77E1"/>
    <w:rsid w:val="00DE054C"/>
    <w:rsid w:val="00DE4B6E"/>
    <w:rsid w:val="00E23F2F"/>
    <w:rsid w:val="00E3096C"/>
    <w:rsid w:val="00E42896"/>
    <w:rsid w:val="00E533CF"/>
    <w:rsid w:val="00E67E1E"/>
    <w:rsid w:val="00E709F4"/>
    <w:rsid w:val="00E827E4"/>
    <w:rsid w:val="00EA553B"/>
    <w:rsid w:val="00EE41AF"/>
    <w:rsid w:val="00F0077C"/>
    <w:rsid w:val="00F031E4"/>
    <w:rsid w:val="00F07735"/>
    <w:rsid w:val="00F110A4"/>
    <w:rsid w:val="00F136BD"/>
    <w:rsid w:val="00F164E9"/>
    <w:rsid w:val="00F302ED"/>
    <w:rsid w:val="00F34FC4"/>
    <w:rsid w:val="00F4450E"/>
    <w:rsid w:val="00F72A27"/>
    <w:rsid w:val="00F72E7A"/>
    <w:rsid w:val="00F90ED2"/>
    <w:rsid w:val="00F92B69"/>
    <w:rsid w:val="00FA17C3"/>
    <w:rsid w:val="00FA68A8"/>
    <w:rsid w:val="00FC30B2"/>
    <w:rsid w:val="00FD257B"/>
    <w:rsid w:val="00FD4C34"/>
    <w:rsid w:val="00FD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D0D2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9D0D2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footnote text"/>
    <w:basedOn w:val="a"/>
    <w:link w:val="a4"/>
    <w:rsid w:val="009D0D2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D0D2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rsid w:val="009D0D27"/>
    <w:rPr>
      <w:vertAlign w:val="superscript"/>
    </w:rPr>
  </w:style>
  <w:style w:type="paragraph" w:styleId="a6">
    <w:name w:val="List Paragraph"/>
    <w:basedOn w:val="a"/>
    <w:uiPriority w:val="34"/>
    <w:qFormat/>
    <w:rsid w:val="007B7285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2D75B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CCC9-E41D-43B2-9B36-B682E98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4099</TotalTime>
  <Pages>32</Pages>
  <Words>9081</Words>
  <Characters>51766</Characters>
  <Application>Microsoft Office Word</Application>
  <DocSecurity>0</DocSecurity>
  <Lines>431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аа</cp:lastModifiedBy>
  <cp:revision>147</cp:revision>
  <dcterms:created xsi:type="dcterms:W3CDTF">2001-12-31T22:11:00Z</dcterms:created>
  <dcterms:modified xsi:type="dcterms:W3CDTF">2016-02-17T10:48:00Z</dcterms:modified>
</cp:coreProperties>
</file>